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binary()</w:t>
      </w:r>
    </w:p>
    <w:p>
      <w:r>
        <w:t>Encodes a string into a byte array using utf-8 or specified charset.</w:t>
      </w:r>
    </w:p>
    <w:p>
      <w:pPr>
        <w:pStyle w:val="4"/>
      </w:pPr>
      <w:r>
        <w:t>Syntax</w:t>
      </w:r>
    </w:p>
    <w:p>
      <w:pPr>
        <w:pStyle w:val="ab"/>
      </w:pPr>
      <w:r>
        <w:t>binary(STR_EXPR[, CHARSET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Target string expression to be converted to binary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CHARSET</w:t>
      </w:r>
    </w:p>
    <w:p>
      <w:pPr>
        <w:ind w:left="400"/>
      </w:pPr>
      <w:r>
        <w:t xml:space="preserve">Character set (default: utf-8). Use the preferred MIME name or aliases registered in the IANA Charset.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pPr>
        <w:pStyle w:val="4"/>
      </w:pPr>
      <w:r>
        <w:t>Usage</w:t>
      </w:r>
    </w:p>
    <w:p>
      <w:pPr>
        <w:pStyle w:val="ae"/>
      </w:pPr>
      <w:r>
        <w:t>json "{}" | eval blob=binary("hello, world!") =&gt; 68656c6c6f2c20776f726c6421</w:t>
        <w:cr/>
      </w:r>
      <w:r>
        <w:t>json "{}" | eval blob=binary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